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4BBF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0314DBB6" w14:textId="77777777" w:rsidTr="00920043">
        <w:tc>
          <w:tcPr>
            <w:tcW w:w="5194" w:type="dxa"/>
          </w:tcPr>
          <w:p w14:paraId="0A88B1DC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91C05BC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6CB0FAA7" w14:textId="77777777" w:rsidTr="00920043">
        <w:tc>
          <w:tcPr>
            <w:tcW w:w="5194" w:type="dxa"/>
          </w:tcPr>
          <w:p w14:paraId="523D837F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1CEA89B1" w14:textId="77777777" w:rsidR="00E6234A" w:rsidRPr="00FD6CF8" w:rsidRDefault="00754039" w:rsidP="00920043">
            <w:pPr>
              <w:pStyle w:val="NoSpacing"/>
              <w:spacing w:line="360" w:lineRule="auto"/>
            </w:pPr>
            <w:r>
              <w:t>16.03.2020</w:t>
            </w:r>
          </w:p>
        </w:tc>
      </w:tr>
    </w:tbl>
    <w:p w14:paraId="5C8CD114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505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3DC23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89F189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6E84C1" w14:textId="77777777" w:rsidR="00E6234A" w:rsidRDefault="00754039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per prima cosa mi sono scritto tutte le cose che mi mancano da fare, in ordine, su come procedere, cosi da cercare di ottimizzare il mio lavoro e cercare di andare avanti piu veloce possibile.</w:t>
            </w:r>
          </w:p>
          <w:p w14:paraId="1FE7E796" w14:textId="77777777" w:rsidR="00754039" w:rsidRDefault="00754039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Dopo di che ho deciso di invertire le cose che dovevo fare rispetto a quanto scritto nel diario precedente, quindi devo fare un ultimo aggiustamento al codice del backend. </w:t>
            </w:r>
          </w:p>
          <w:p w14:paraId="1EAC288E" w14:textId="77777777" w:rsidR="00754039" w:rsidRPr="00754039" w:rsidRDefault="0075403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classe SerialThread, dopo aver inizializzato la comunicazione seriale, devo inizializzare l’Arduino con i dati del database.</w:t>
            </w:r>
          </w:p>
          <w:p w14:paraId="4D9C98DE" w14:textId="77777777" w:rsidR="00754039" w:rsidRDefault="00754039" w:rsidP="00920043">
            <w:pPr>
              <w:pStyle w:val="NoSpacing"/>
              <w:rPr>
                <w:bCs w:val="0"/>
              </w:rPr>
            </w:pPr>
          </w:p>
          <w:p w14:paraId="795534F4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>/**</w:t>
            </w:r>
          </w:p>
          <w:p w14:paraId="54DD66AE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* Setup initial commands.</w:t>
            </w:r>
          </w:p>
          <w:p w14:paraId="4CB90CBC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*/</w:t>
            </w:r>
          </w:p>
          <w:p w14:paraId="722A54DF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>private void setupInitCommands() {</w:t>
            </w:r>
          </w:p>
          <w:p w14:paraId="5D06E147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JdbcConnector connector = null;</w:t>
            </w:r>
          </w:p>
          <w:p w14:paraId="6BFD3AC8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try {</w:t>
            </w:r>
          </w:p>
          <w:p w14:paraId="6CC4EA43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connector = new JapiConnector();</w:t>
            </w:r>
          </w:p>
          <w:p w14:paraId="595C03D9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connector.openConnection();</w:t>
            </w:r>
          </w:p>
          <w:p w14:paraId="3A0C913F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Connection connection = connector.getConnection();</w:t>
            </w:r>
          </w:p>
          <w:p w14:paraId="0F2CE991" w14:textId="77777777" w:rsidR="00F63D3B" w:rsidRPr="00F63D3B" w:rsidRDefault="00F63D3B" w:rsidP="00F63D3B">
            <w:pPr>
              <w:pStyle w:val="CODE"/>
              <w:rPr>
                <w:b w:val="0"/>
              </w:rPr>
            </w:pPr>
          </w:p>
          <w:p w14:paraId="490924AF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AccGenerator.initAcc(connection, this);</w:t>
            </w:r>
          </w:p>
          <w:p w14:paraId="7ED13293" w14:textId="77777777" w:rsidR="00F63D3B" w:rsidRPr="00F63D3B" w:rsidRDefault="00F63D3B" w:rsidP="00F63D3B">
            <w:pPr>
              <w:pStyle w:val="CODE"/>
              <w:rPr>
                <w:b w:val="0"/>
              </w:rPr>
            </w:pPr>
          </w:p>
          <w:p w14:paraId="3A8E2BE9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} catch (IOException | ClassNotFoundException | SQLException ignored) {</w:t>
            </w:r>
          </w:p>
          <w:p w14:paraId="7B3762E1" w14:textId="77777777" w:rsidR="00F63D3B" w:rsidRPr="00F63D3B" w:rsidRDefault="00F63D3B" w:rsidP="00F63D3B">
            <w:pPr>
              <w:pStyle w:val="CODE"/>
              <w:rPr>
                <w:b w:val="0"/>
              </w:rPr>
            </w:pPr>
          </w:p>
          <w:p w14:paraId="16D95EC2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} finally {</w:t>
            </w:r>
          </w:p>
          <w:p w14:paraId="2C14E642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if (connector != null) {</w:t>
            </w:r>
          </w:p>
          <w:p w14:paraId="38D24B24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    connector.close();</w:t>
            </w:r>
          </w:p>
          <w:p w14:paraId="769983C2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    }</w:t>
            </w:r>
          </w:p>
          <w:p w14:paraId="7A60A7F4" w14:textId="77777777" w:rsidR="00F63D3B" w:rsidRPr="00F63D3B" w:rsidRDefault="00F63D3B" w:rsidP="00F63D3B">
            <w:pPr>
              <w:pStyle w:val="CODE"/>
              <w:rPr>
                <w:b w:val="0"/>
              </w:rPr>
            </w:pPr>
            <w:r w:rsidRPr="00F63D3B">
              <w:rPr>
                <w:b w:val="0"/>
              </w:rPr>
              <w:t xml:space="preserve">    }</w:t>
            </w:r>
          </w:p>
          <w:p w14:paraId="4574A29F" w14:textId="69182CDB" w:rsidR="00754039" w:rsidRPr="00F63D3B" w:rsidRDefault="00F63D3B" w:rsidP="00F63D3B">
            <w:pPr>
              <w:pStyle w:val="CODE"/>
              <w:rPr>
                <w:b w:val="0"/>
                <w:bCs/>
              </w:rPr>
            </w:pPr>
            <w:r w:rsidRPr="00F63D3B">
              <w:rPr>
                <w:b w:val="0"/>
              </w:rPr>
              <w:t>}</w:t>
            </w:r>
          </w:p>
          <w:p w14:paraId="268F75EB" w14:textId="5F7DB914" w:rsidR="00754039" w:rsidRDefault="00754039" w:rsidP="00920043">
            <w:pPr>
              <w:pStyle w:val="NoSpacing"/>
              <w:rPr>
                <w:b w:val="0"/>
              </w:rPr>
            </w:pPr>
          </w:p>
          <w:p w14:paraId="16BA5795" w14:textId="5B732AB7" w:rsidR="00212982" w:rsidRDefault="00F63D3B" w:rsidP="00920043">
            <w:pPr>
              <w:pStyle w:val="NoSpacing"/>
              <w:rPr>
                <w:b w:val="0"/>
              </w:rPr>
            </w:pPr>
            <w:r>
              <w:rPr>
                <w:b w:val="0"/>
                <w:bCs w:val="0"/>
              </w:rPr>
              <w:t>Ho creato questo metodo che apre una comunicazione con il database</w:t>
            </w:r>
            <w:r w:rsidR="00957812">
              <w:rPr>
                <w:b w:val="0"/>
                <w:bCs w:val="0"/>
              </w:rPr>
              <w:t xml:space="preserve"> e richiama il metodo </w:t>
            </w:r>
            <w:r w:rsidR="00957812">
              <w:rPr>
                <w:bCs w:val="0"/>
              </w:rPr>
              <w:t>initAcc</w:t>
            </w:r>
            <w:r w:rsidR="00957812">
              <w:rPr>
                <w:b w:val="0"/>
                <w:bCs w:val="0"/>
              </w:rPr>
              <w:t xml:space="preserve"> il quale legge tutti i dati dal database ed aggiunge dei comandi alla coda di SerialThread, cosi che vengano subito inviati.</w:t>
            </w:r>
          </w:p>
          <w:p w14:paraId="6C3A8312" w14:textId="3A4A0DE5" w:rsidR="005E0600" w:rsidRDefault="00B42825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Dopo di che sono passato ad uploadare il database sul raspberry, ma prima di fare ciò ho aggiunto tutti i commenti al codice sql.</w:t>
            </w:r>
          </w:p>
          <w:p w14:paraId="4603E887" w14:textId="1695BEB2" w:rsidR="00B42825" w:rsidRDefault="00B42825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Per poi </w:t>
            </w:r>
            <w:r w:rsidR="004F69FE">
              <w:rPr>
                <w:b w:val="0"/>
              </w:rPr>
              <w:t>tramite eseguire tutti i file con il comando:</w:t>
            </w:r>
          </w:p>
          <w:p w14:paraId="09C1647F" w14:textId="5B390798" w:rsidR="004F69FE" w:rsidRDefault="004F69FE" w:rsidP="00920043">
            <w:pPr>
              <w:pStyle w:val="NoSpacing"/>
              <w:rPr>
                <w:bCs w:val="0"/>
              </w:rPr>
            </w:pPr>
          </w:p>
          <w:p w14:paraId="35E5398C" w14:textId="329E9EC0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</w:t>
            </w:r>
            <w:r w:rsidRPr="004F69FE">
              <w:rPr>
                <w:b w:val="0"/>
                <w:bCs/>
                <w:lang w:val="it-CH"/>
              </w:rPr>
              <w:t>ysql -u root -p1234qwer &lt; src/sql/db.</w:t>
            </w:r>
            <w:r>
              <w:rPr>
                <w:b w:val="0"/>
                <w:bCs/>
                <w:lang w:val="it-CH"/>
              </w:rPr>
              <w:t>sql</w:t>
            </w:r>
          </w:p>
          <w:p w14:paraId="415A09C7" w14:textId="4DC9BE86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generator.sql</w:t>
            </w:r>
            <w:r>
              <w:rPr>
                <w:lang w:val="it-CH"/>
              </w:rPr>
              <w:t xml:space="preserve"> </w:t>
            </w:r>
          </w:p>
          <w:p w14:paraId="10D470A1" w14:textId="0BA874AF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>
              <w:rPr>
                <w:b w:val="0"/>
                <w:bCs/>
                <w:lang w:val="it-CH"/>
              </w:rPr>
              <w:t>group.sql</w:t>
            </w:r>
            <w:r>
              <w:rPr>
                <w:lang w:val="it-CH"/>
              </w:rPr>
              <w:t xml:space="preserve"> </w:t>
            </w:r>
          </w:p>
          <w:p w14:paraId="1F976424" w14:textId="5185B7C5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>
              <w:rPr>
                <w:b w:val="0"/>
                <w:bCs/>
                <w:lang w:val="it-CH"/>
              </w:rPr>
              <w:t>group_permission.sql</w:t>
            </w:r>
            <w:r>
              <w:rPr>
                <w:lang w:val="it-CH"/>
              </w:rPr>
              <w:t xml:space="preserve"> </w:t>
            </w:r>
          </w:p>
          <w:p w14:paraId="4EE6E4F8" w14:textId="6E707D3C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>
              <w:rPr>
                <w:b w:val="0"/>
                <w:bCs/>
                <w:lang w:val="it-CH"/>
              </w:rPr>
              <w:t>mic.sql</w:t>
            </w:r>
            <w:r>
              <w:rPr>
                <w:lang w:val="it-CH"/>
              </w:rPr>
              <w:t xml:space="preserve"> </w:t>
            </w:r>
          </w:p>
          <w:p w14:paraId="1B3CC7F6" w14:textId="15A43771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>
              <w:rPr>
                <w:b w:val="0"/>
                <w:bCs/>
                <w:lang w:val="it-CH"/>
              </w:rPr>
              <w:t>permission.sql</w:t>
            </w:r>
            <w:r>
              <w:rPr>
                <w:lang w:val="it-CH"/>
              </w:rPr>
              <w:t xml:space="preserve"> </w:t>
            </w:r>
          </w:p>
          <w:p w14:paraId="15B01283" w14:textId="37DCDF5A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>
              <w:rPr>
                <w:b w:val="0"/>
                <w:bCs/>
                <w:lang w:val="it-CH"/>
              </w:rPr>
              <w:t>remote.sql</w:t>
            </w:r>
            <w:r>
              <w:rPr>
                <w:lang w:val="it-CH"/>
              </w:rPr>
              <w:t xml:space="preserve"> </w:t>
            </w:r>
          </w:p>
          <w:p w14:paraId="249F6271" w14:textId="69B047B3" w:rsidR="004F69FE" w:rsidRDefault="004F69FE" w:rsidP="004F69FE">
            <w:pPr>
              <w:pStyle w:val="CODE"/>
              <w:rPr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>
              <w:rPr>
                <w:b w:val="0"/>
                <w:bCs/>
                <w:lang w:val="it-CH"/>
              </w:rPr>
              <w:t>user.sql</w:t>
            </w:r>
            <w:r>
              <w:rPr>
                <w:lang w:val="it-CH"/>
              </w:rPr>
              <w:t xml:space="preserve"> </w:t>
            </w:r>
          </w:p>
          <w:p w14:paraId="19154102" w14:textId="5B55DA51" w:rsidR="004F69FE" w:rsidRPr="004F69FE" w:rsidRDefault="004F69FE" w:rsidP="004F69FE">
            <w:pPr>
              <w:pStyle w:val="CODE"/>
              <w:rPr>
                <w:b w:val="0"/>
                <w:bCs/>
                <w:lang w:val="it-CH"/>
              </w:rPr>
            </w:pPr>
            <w:r>
              <w:rPr>
                <w:b w:val="0"/>
                <w:bCs/>
                <w:lang w:val="it-CH"/>
              </w:rPr>
              <w:t>mysql -u root -p1234qwer &lt; src/sql/triggers_</w:t>
            </w:r>
            <w:r w:rsidR="000B45B2">
              <w:rPr>
                <w:b w:val="0"/>
                <w:bCs/>
                <w:lang w:val="it-CH"/>
              </w:rPr>
              <w:t>user_group.sql</w:t>
            </w:r>
          </w:p>
          <w:p w14:paraId="0BFEABF9" w14:textId="07A54C7E" w:rsidR="004F69FE" w:rsidRDefault="004F69FE" w:rsidP="00920043">
            <w:pPr>
              <w:pStyle w:val="NoSpacing"/>
              <w:rPr>
                <w:bCs w:val="0"/>
              </w:rPr>
            </w:pPr>
          </w:p>
          <w:p w14:paraId="6B7422F0" w14:textId="71C13C6F" w:rsidR="000B45B2" w:rsidRDefault="009E6CE2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Dopo di che ho </w:t>
            </w:r>
            <w:r w:rsidR="005F058B">
              <w:rPr>
                <w:b w:val="0"/>
              </w:rPr>
              <w:t>provato ad avviare l’applicativo tramite gradle, utilizzando il comando:</w:t>
            </w:r>
          </w:p>
          <w:p w14:paraId="1D385DAC" w14:textId="166E3FF7" w:rsidR="005F058B" w:rsidRDefault="005F058B" w:rsidP="00920043">
            <w:pPr>
              <w:pStyle w:val="NoSpacing"/>
              <w:rPr>
                <w:bCs w:val="0"/>
              </w:rPr>
            </w:pPr>
          </w:p>
          <w:p w14:paraId="1E98AE37" w14:textId="5827A9FB" w:rsidR="005F058B" w:rsidRDefault="005F058B" w:rsidP="005F058B">
            <w:pPr>
              <w:pStyle w:val="CODE"/>
            </w:pPr>
            <w:r>
              <w:rPr>
                <w:b w:val="0"/>
                <w:bCs/>
              </w:rPr>
              <w:t>cd freqline/src/freqline-be</w:t>
            </w:r>
          </w:p>
          <w:p w14:paraId="04B0EB16" w14:textId="067EB3A2" w:rsidR="005F058B" w:rsidRPr="005F058B" w:rsidRDefault="005F058B" w:rsidP="005F058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./gradlew run</w:t>
            </w:r>
          </w:p>
          <w:p w14:paraId="1F7A324C" w14:textId="2DE84CC6" w:rsidR="005F058B" w:rsidRDefault="005F058B" w:rsidP="00920043">
            <w:pPr>
              <w:pStyle w:val="NoSpacing"/>
              <w:rPr>
                <w:bCs w:val="0"/>
              </w:rPr>
            </w:pPr>
          </w:p>
          <w:p w14:paraId="43D6267D" w14:textId="322518B7" w:rsidR="005F058B" w:rsidRDefault="005F058B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lastRenderedPageBreak/>
              <w:t>Avendo collegato il raspberry all’arduino.</w:t>
            </w:r>
          </w:p>
          <w:p w14:paraId="5431FD58" w14:textId="5476C468" w:rsidR="005F058B" w:rsidRDefault="005F058B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Dopo di che con il mio portatile ho fatto la richiesta (tramite la mia rete casalinga) per provare a vedere su funzionasse, quindi ho eseguito il login ed ho provato ad accendere il generatore</w:t>
            </w:r>
          </w:p>
          <w:p w14:paraId="6B59B06E" w14:textId="6AD26651" w:rsidR="005F058B" w:rsidRDefault="005F058B" w:rsidP="00920043">
            <w:pPr>
              <w:pStyle w:val="NoSpacing"/>
              <w:rPr>
                <w:bCs w:val="0"/>
              </w:rPr>
            </w:pPr>
          </w:p>
          <w:p w14:paraId="24AC2318" w14:textId="1AAABE28" w:rsidR="005F058B" w:rsidRDefault="005F058B" w:rsidP="005F058B">
            <w:pPr>
              <w:pStyle w:val="CODE"/>
              <w:rPr>
                <w:bCs/>
                <w:sz w:val="16"/>
                <w:szCs w:val="16"/>
              </w:rPr>
            </w:pPr>
            <w:r w:rsidRPr="005F058B">
              <w:rPr>
                <w:b w:val="0"/>
                <w:sz w:val="16"/>
                <w:szCs w:val="16"/>
              </w:rPr>
              <w:t xml:space="preserve">curl -c c -b c </w:t>
            </w:r>
            <w:hyperlink r:id="rId8" w:history="1">
              <w:r w:rsidRPr="005F058B">
                <w:rPr>
                  <w:rStyle w:val="Hyperlink"/>
                  <w:sz w:val="16"/>
                  <w:szCs w:val="16"/>
                </w:rPr>
                <w:t>http://10.8.16.191:8080/action/login</w:t>
              </w:r>
            </w:hyperlink>
            <w:r w:rsidRPr="005F058B">
              <w:rPr>
                <w:b w:val="0"/>
                <w:sz w:val="16"/>
                <w:szCs w:val="16"/>
              </w:rPr>
              <w:t xml:space="preserve"> -X POST -d “username=admin&amp;password=123qwe”</w:t>
            </w:r>
          </w:p>
          <w:p w14:paraId="6F3F29FA" w14:textId="06D2D301" w:rsidR="005F058B" w:rsidRDefault="005F058B" w:rsidP="005F058B">
            <w:pPr>
              <w:pStyle w:val="CODE"/>
              <w:rPr>
                <w:b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url -c c -b c </w:t>
            </w:r>
            <w:hyperlink r:id="rId9" w:history="1">
              <w:r w:rsidRPr="00E74CA0">
                <w:rPr>
                  <w:rStyle w:val="Hyperlink"/>
                  <w:sz w:val="16"/>
                  <w:szCs w:val="16"/>
                </w:rPr>
                <w:t>http://10.8.16.191:8080/action/generatorStatus</w:t>
              </w:r>
            </w:hyperlink>
            <w:r>
              <w:rPr>
                <w:b w:val="0"/>
                <w:sz w:val="16"/>
                <w:szCs w:val="16"/>
              </w:rPr>
              <w:t xml:space="preserve"> -X POST -d “status=1”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234DB8FC" w14:textId="43179BEC" w:rsidR="005F058B" w:rsidRPr="005F058B" w:rsidRDefault="005F058B" w:rsidP="005F058B">
            <w:pPr>
              <w:pStyle w:val="CODE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url -c c -b c </w:t>
            </w:r>
            <w:hyperlink r:id="rId10" w:history="1">
              <w:r w:rsidRPr="00E74CA0">
                <w:rPr>
                  <w:rStyle w:val="Hyperlink"/>
                  <w:sz w:val="16"/>
                  <w:szCs w:val="16"/>
                </w:rPr>
                <w:t>http://10.8.16.191:8080/action/generatorStatus</w:t>
              </w:r>
            </w:hyperlink>
            <w:r>
              <w:rPr>
                <w:b w:val="0"/>
                <w:sz w:val="16"/>
                <w:szCs w:val="16"/>
              </w:rPr>
              <w:t xml:space="preserve"> -X POST -d “status=”</w:t>
            </w:r>
          </w:p>
          <w:p w14:paraId="2E5B2AE9" w14:textId="1E7D4529" w:rsidR="005E0600" w:rsidRPr="00212982" w:rsidRDefault="005E0600" w:rsidP="00920043">
            <w:pPr>
              <w:pStyle w:val="NoSpacing"/>
              <w:rPr>
                <w:bCs w:val="0"/>
              </w:rPr>
            </w:pPr>
          </w:p>
          <w:p w14:paraId="1A6D4DD9" w14:textId="0042FA18" w:rsidR="00957812" w:rsidRDefault="00D06B82" w:rsidP="00920043">
            <w:pPr>
              <w:pStyle w:val="NoSpacing"/>
            </w:pPr>
            <w:r>
              <w:rPr>
                <w:b w:val="0"/>
                <w:bCs w:val="0"/>
              </w:rPr>
              <w:t>Il generatore si accende correttamente e funziona. Quindi ho deciso di iniziare a spostare anche il front-end sul server.</w:t>
            </w:r>
            <w:r w:rsidR="009F5CBC">
              <w:rPr>
                <w:b w:val="0"/>
                <w:bCs w:val="0"/>
              </w:rPr>
              <w:t xml:space="preserve"> Per cui ho dovuto fare delle modifiche sia al back-end che al front-end. Per esempio gli elementi legati al CORS.</w:t>
            </w:r>
          </w:p>
          <w:p w14:paraId="24811ECC" w14:textId="6BB91A73" w:rsidR="00127ABA" w:rsidRDefault="00895FEA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Quindi per prima cosa ho iniziato a configurare </w:t>
            </w:r>
            <w:r w:rsidR="00A1393B">
              <w:rPr>
                <w:b w:val="0"/>
              </w:rPr>
              <w:t>NGINX per esporre il front-end sulla porta 80.</w:t>
            </w:r>
            <w:r w:rsidR="00DA6DCB">
              <w:rPr>
                <w:b w:val="0"/>
              </w:rPr>
              <w:t xml:space="preserve"> Ho deciso di utilizzare http solamente siccome l’applicativo viene utilizzato in una rete isolata e non contiene dati sensibili. </w:t>
            </w:r>
            <w:r w:rsidR="004B0959">
              <w:rPr>
                <w:b w:val="0"/>
              </w:rPr>
              <w:t xml:space="preserve">Anche perché altrimenti dovrei creare una Certificate Authority per eseguire la certificazione per HTTPS e poi installare su tutti i dispositivi il certificato. </w:t>
            </w:r>
          </w:p>
          <w:p w14:paraId="0E0DB2F1" w14:textId="7E3D6403" w:rsidR="004B0959" w:rsidRDefault="004B0959" w:rsidP="00920043">
            <w:pPr>
              <w:pStyle w:val="NoSpacing"/>
              <w:rPr>
                <w:b w:val="0"/>
                <w:bCs w:val="0"/>
              </w:rPr>
            </w:pPr>
          </w:p>
          <w:p w14:paraId="1432D109" w14:textId="717F0881" w:rsidR="007E6A8A" w:rsidRPr="00ED691D" w:rsidRDefault="007E6A8A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er esporre il front-end ho dovuto prima di tutto modificare </w:t>
            </w:r>
            <w:r w:rsidR="00ED691D">
              <w:rPr>
                <w:b w:val="0"/>
              </w:rPr>
              <w:t xml:space="preserve">la variabile globale </w:t>
            </w:r>
            <w:r w:rsidR="00ED691D">
              <w:t>baseUrl</w:t>
            </w:r>
            <w:r w:rsidR="00ED691D">
              <w:rPr>
                <w:b w:val="0"/>
              </w:rPr>
              <w:t xml:space="preserve"> che si trova nel file </w:t>
            </w:r>
            <w:r w:rsidR="00ED691D">
              <w:t>src/freqline-be/src/main/webapp/assets/js/app.js</w:t>
            </w:r>
            <w:r w:rsidR="00ED691D">
              <w:rPr>
                <w:b w:val="0"/>
              </w:rPr>
              <w:t xml:space="preserve">, modificando l’indirizzo localhost in </w:t>
            </w:r>
            <w:r w:rsidR="00ED691D">
              <w:t>10.8.16.191</w:t>
            </w:r>
            <w:r w:rsidR="00ED691D">
              <w:rPr>
                <w:b w:val="0"/>
              </w:rPr>
              <w:t xml:space="preserve"> Poi ho dovuto aggiornare gli elementi per il cors nel file </w:t>
            </w:r>
            <w:r w:rsidR="00ED691D">
              <w:t>src/freqline-be/src/main/java/ch/giuliobosco/freqline/servlets/BaseServlet.java.</w:t>
            </w:r>
          </w:p>
          <w:p w14:paraId="460189A5" w14:textId="4FCF6EC6" w:rsidR="00127ABA" w:rsidRDefault="00127ABA" w:rsidP="00920043">
            <w:pPr>
              <w:pStyle w:val="NoSpacing"/>
            </w:pPr>
          </w:p>
          <w:p w14:paraId="63D98056" w14:textId="5EC72840" w:rsidR="003C60DF" w:rsidRDefault="003C60DF" w:rsidP="00920043">
            <w:pPr>
              <w:pStyle w:val="NoSpacing"/>
            </w:pPr>
            <w:r>
              <w:rPr>
                <w:b w:val="0"/>
                <w:bCs w:val="0"/>
              </w:rPr>
              <w:t>Inifine ho iniziato a</w:t>
            </w:r>
            <w:r w:rsidR="00CE17A6">
              <w:rPr>
                <w:b w:val="0"/>
                <w:bCs w:val="0"/>
              </w:rPr>
              <w:t xml:space="preserve"> configurare il raspberry per emettere un segnale Wifi.</w:t>
            </w:r>
          </w:p>
          <w:p w14:paraId="195FFBDD" w14:textId="124E143F" w:rsidR="00512A31" w:rsidRDefault="00512A31" w:rsidP="00920043">
            <w:pPr>
              <w:pStyle w:val="NoSpacing"/>
            </w:pPr>
          </w:p>
          <w:p w14:paraId="586B68E3" w14:textId="2E78A693" w:rsidR="00512A31" w:rsidRDefault="00512A31" w:rsidP="00920043">
            <w:pPr>
              <w:pStyle w:val="NoSpacing"/>
            </w:pPr>
            <w:r>
              <w:rPr>
                <w:b w:val="0"/>
                <w:bCs w:val="0"/>
              </w:rPr>
              <w:t>Quindi ho duvuto per prima cosa configurare l’ip statico per la scheda di rete wireless, inserire le seguenti linee nel file /etc/dhcpd.conf</w:t>
            </w:r>
          </w:p>
          <w:p w14:paraId="659B12FE" w14:textId="09347FF4" w:rsidR="00512A31" w:rsidRDefault="00512A31" w:rsidP="00920043">
            <w:pPr>
              <w:pStyle w:val="NoSpacing"/>
            </w:pPr>
          </w:p>
          <w:p w14:paraId="0C55A2C0" w14:textId="77777777" w:rsidR="00512A31" w:rsidRPr="00512A31" w:rsidRDefault="00512A31" w:rsidP="00512A31">
            <w:pPr>
              <w:pStyle w:val="CODE"/>
              <w:rPr>
                <w:b w:val="0"/>
              </w:rPr>
            </w:pPr>
            <w:r w:rsidRPr="00512A31">
              <w:rPr>
                <w:b w:val="0"/>
              </w:rPr>
              <w:t>interface wlan0</w:t>
            </w:r>
          </w:p>
          <w:p w14:paraId="4C514C8F" w14:textId="77777777" w:rsidR="00512A31" w:rsidRPr="00512A31" w:rsidRDefault="00512A31" w:rsidP="00512A31">
            <w:pPr>
              <w:pStyle w:val="CODE"/>
              <w:rPr>
                <w:b w:val="0"/>
              </w:rPr>
            </w:pPr>
            <w:r w:rsidRPr="00512A31">
              <w:rPr>
                <w:b w:val="0"/>
              </w:rPr>
              <w:t>static ip_address=192.168.0.10/24</w:t>
            </w:r>
          </w:p>
          <w:p w14:paraId="65F2D540" w14:textId="77777777" w:rsidR="00512A31" w:rsidRPr="00512A31" w:rsidRDefault="00512A31" w:rsidP="00512A31">
            <w:pPr>
              <w:pStyle w:val="CODE"/>
              <w:rPr>
                <w:b w:val="0"/>
              </w:rPr>
            </w:pPr>
            <w:r w:rsidRPr="00512A31">
              <w:rPr>
                <w:b w:val="0"/>
              </w:rPr>
              <w:t>denyinterfaces eth0</w:t>
            </w:r>
          </w:p>
          <w:p w14:paraId="2FEBE725" w14:textId="77777777" w:rsidR="00512A31" w:rsidRDefault="00512A31" w:rsidP="00512A31">
            <w:pPr>
              <w:pStyle w:val="CODE"/>
              <w:rPr>
                <w:sz w:val="26"/>
                <w:szCs w:val="26"/>
              </w:rPr>
            </w:pPr>
            <w:r w:rsidRPr="00512A31">
              <w:rPr>
                <w:b w:val="0"/>
              </w:rPr>
              <w:t>denyinterfaces wlan0</w:t>
            </w:r>
          </w:p>
          <w:p w14:paraId="3E1D79C6" w14:textId="080F49B1" w:rsidR="00512A31" w:rsidRDefault="00512A31" w:rsidP="00920043">
            <w:pPr>
              <w:pStyle w:val="NoSpacing"/>
            </w:pPr>
          </w:p>
          <w:p w14:paraId="4D8AB735" w14:textId="2F62F377" w:rsidR="00512A31" w:rsidRDefault="00512A31" w:rsidP="00920043">
            <w:pPr>
              <w:pStyle w:val="NoSpacing"/>
            </w:pPr>
            <w:r>
              <w:rPr>
                <w:b w:val="0"/>
                <w:bCs w:val="0"/>
              </w:rPr>
              <w:t>Dopo di che ho installato i seguenti pacchetti:</w:t>
            </w:r>
          </w:p>
          <w:p w14:paraId="0222F1BA" w14:textId="11A029B7" w:rsidR="00512A31" w:rsidRDefault="00512A31" w:rsidP="00920043">
            <w:pPr>
              <w:pStyle w:val="NoSpacing"/>
            </w:pPr>
          </w:p>
          <w:p w14:paraId="246D1573" w14:textId="77777777" w:rsidR="00D111AF" w:rsidRPr="00D111AF" w:rsidRDefault="00D111AF" w:rsidP="00D111AF">
            <w:pPr>
              <w:pStyle w:val="CODE"/>
              <w:rPr>
                <w:b w:val="0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sudo apt install dnsmasq hostapd</w:t>
            </w:r>
          </w:p>
          <w:p w14:paraId="486D0D5A" w14:textId="07DC937B" w:rsidR="00512A31" w:rsidRDefault="00512A31" w:rsidP="00920043">
            <w:pPr>
              <w:pStyle w:val="NoSpacing"/>
              <w:rPr>
                <w:b w:val="0"/>
                <w:bCs w:val="0"/>
              </w:rPr>
            </w:pPr>
          </w:p>
          <w:p w14:paraId="2E0F2F2B" w14:textId="77777777" w:rsidR="00D111AF" w:rsidRPr="00D111AF" w:rsidRDefault="00D111AF" w:rsidP="00920043">
            <w:pPr>
              <w:pStyle w:val="NoSpacing"/>
              <w:rPr>
                <w:b w:val="0"/>
                <w:bCs w:val="0"/>
              </w:rPr>
            </w:pPr>
            <w:r w:rsidRPr="00D111AF">
              <w:rPr>
                <w:b w:val="0"/>
              </w:rPr>
              <w:t xml:space="preserve">Poi ho dovuto fermare i servizi installati, per configurarli come segue. Prima cosa fare una copia del file di configurazione di </w:t>
            </w:r>
            <w:r w:rsidRPr="00D111AF">
              <w:t>dnsmasq</w:t>
            </w:r>
          </w:p>
          <w:p w14:paraId="3B668EA1" w14:textId="77777777" w:rsidR="00D111AF" w:rsidRDefault="00D111AF" w:rsidP="00920043">
            <w:pPr>
              <w:pStyle w:val="NoSpacing"/>
              <w:rPr>
                <w:b w:val="0"/>
                <w:bCs w:val="0"/>
              </w:rPr>
            </w:pPr>
          </w:p>
          <w:p w14:paraId="7E0B8A9A" w14:textId="64BCA541" w:rsidR="00D111AF" w:rsidRPr="00D111AF" w:rsidRDefault="00D111AF" w:rsidP="00D111AF">
            <w:pPr>
              <w:pStyle w:val="CODE"/>
              <w:rPr>
                <w:b w:val="0"/>
                <w:bCs/>
                <w:lang w:val="fr-CH"/>
              </w:rPr>
            </w:pPr>
            <w:r w:rsidRPr="00D111AF">
              <w:rPr>
                <w:b w:val="0"/>
                <w:lang w:val="fr-CH"/>
              </w:rPr>
              <w:t>mv /etc/dnsmasq.conf /etc/dnsmasq.conf</w:t>
            </w:r>
          </w:p>
          <w:p w14:paraId="4547D3D8" w14:textId="77777777" w:rsidR="00D111AF" w:rsidRDefault="00D111AF" w:rsidP="00920043">
            <w:pPr>
              <w:pStyle w:val="NoSpacing"/>
              <w:rPr>
                <w:b w:val="0"/>
                <w:bCs w:val="0"/>
              </w:rPr>
            </w:pPr>
          </w:p>
          <w:p w14:paraId="658F903D" w14:textId="77777777" w:rsidR="00D111AF" w:rsidRPr="00D111AF" w:rsidRDefault="00D111AF" w:rsidP="00920043">
            <w:pPr>
              <w:pStyle w:val="NoSpacing"/>
              <w:rPr>
                <w:b w:val="0"/>
                <w:bCs w:val="0"/>
              </w:rPr>
            </w:pPr>
            <w:r w:rsidRPr="00D111AF">
              <w:rPr>
                <w:b w:val="0"/>
              </w:rPr>
              <w:t>Ed inserire nel file:</w:t>
            </w:r>
          </w:p>
          <w:p w14:paraId="637248E4" w14:textId="77777777" w:rsidR="00D111AF" w:rsidRDefault="00D111AF" w:rsidP="00920043">
            <w:pPr>
              <w:pStyle w:val="NoSpacing"/>
              <w:rPr>
                <w:b w:val="0"/>
                <w:bCs w:val="0"/>
              </w:rPr>
            </w:pPr>
          </w:p>
          <w:p w14:paraId="6B1E32DC" w14:textId="0B2DC304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interface=wlan0</w:t>
            </w:r>
          </w:p>
          <w:p w14:paraId="759F3310" w14:textId="5C664839" w:rsidR="00D111AF" w:rsidRPr="00D111AF" w:rsidRDefault="00D111AF" w:rsidP="00D111AF">
            <w:pPr>
              <w:pStyle w:val="CODE"/>
              <w:rPr>
                <w:b w:val="0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dhcp-range=192.168.4.2,192.168.4.20,255.255.255.0,24h</w:t>
            </w:r>
          </w:p>
          <w:p w14:paraId="242251DC" w14:textId="77777777" w:rsidR="00D111AF" w:rsidRPr="00D111AF" w:rsidRDefault="00D111AF" w:rsidP="00920043">
            <w:pPr>
              <w:pStyle w:val="NoSpacing"/>
              <w:rPr>
                <w:b w:val="0"/>
                <w:bCs w:val="0"/>
                <w:lang w:val="en-US"/>
              </w:rPr>
            </w:pPr>
          </w:p>
          <w:p w14:paraId="6A575EBC" w14:textId="7C8D7A12" w:rsidR="00D111AF" w:rsidRDefault="00D111AF" w:rsidP="00920043">
            <w:pPr>
              <w:pStyle w:val="NoSpacing"/>
            </w:pPr>
            <w:r>
              <w:rPr>
                <w:b w:val="0"/>
                <w:bCs w:val="0"/>
              </w:rPr>
              <w:t>poi avviare dnsmasq</w:t>
            </w:r>
          </w:p>
          <w:p w14:paraId="5A910D0F" w14:textId="09AED07E" w:rsidR="00D111AF" w:rsidRDefault="00D111AF" w:rsidP="00920043">
            <w:pPr>
              <w:pStyle w:val="NoSpacing"/>
            </w:pPr>
          </w:p>
          <w:p w14:paraId="4C2509C1" w14:textId="77777777" w:rsidR="00D111AF" w:rsidRPr="00D111AF" w:rsidRDefault="00D111AF" w:rsidP="00D111AF">
            <w:pPr>
              <w:pStyle w:val="CODE"/>
              <w:rPr>
                <w:b w:val="0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systemctl start dnsmasq</w:t>
            </w:r>
          </w:p>
          <w:p w14:paraId="128135A9" w14:textId="2EB5AD52" w:rsidR="00D111AF" w:rsidRDefault="00D111AF" w:rsidP="00920043">
            <w:pPr>
              <w:pStyle w:val="NoSpacing"/>
              <w:rPr>
                <w:lang w:val="en-US"/>
              </w:rPr>
            </w:pPr>
          </w:p>
          <w:p w14:paraId="0AC6E5DA" w14:textId="0B6CA57B" w:rsidR="00D111AF" w:rsidRDefault="00D111AF" w:rsidP="00920043">
            <w:pPr>
              <w:pStyle w:val="NoSpacing"/>
              <w:rPr>
                <w:lang w:val="en-US"/>
              </w:rPr>
            </w:pPr>
          </w:p>
          <w:p w14:paraId="6A679ECB" w14:textId="38D9562D" w:rsidR="00D111AF" w:rsidRDefault="00D111AF" w:rsidP="00920043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d infine configurare hostapd per il controller del wifi</w:t>
            </w:r>
            <w:r>
              <w:rPr>
                <w:lang w:val="en-US"/>
              </w:rPr>
              <w:t>:</w:t>
            </w:r>
          </w:p>
          <w:p w14:paraId="04CBDEBC" w14:textId="1C2C725E" w:rsidR="00D111AF" w:rsidRDefault="00D111AF" w:rsidP="00920043">
            <w:pPr>
              <w:pStyle w:val="NoSpacing"/>
              <w:rPr>
                <w:b w:val="0"/>
                <w:bCs w:val="0"/>
                <w:lang w:val="en-US"/>
              </w:rPr>
            </w:pPr>
          </w:p>
          <w:p w14:paraId="55B7CB5A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interface=wlan0</w:t>
            </w:r>
          </w:p>
          <w:p w14:paraId="070123A0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driver=nl80211</w:t>
            </w:r>
          </w:p>
          <w:p w14:paraId="51C06221" w14:textId="1DFB0B04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ssid=</w:t>
            </w: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freqline</w:t>
            </w:r>
          </w:p>
          <w:p w14:paraId="5C815DE2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hw_mode=g</w:t>
            </w:r>
          </w:p>
          <w:p w14:paraId="69FB9565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lastRenderedPageBreak/>
              <w:t>channel=7</w:t>
            </w:r>
          </w:p>
          <w:p w14:paraId="739F2BEA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wmm_enabled=0</w:t>
            </w:r>
          </w:p>
          <w:p w14:paraId="3C64A340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macaddr_acl=0</w:t>
            </w:r>
          </w:p>
          <w:p w14:paraId="7BD78FCF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auth_algs=1</w:t>
            </w:r>
          </w:p>
          <w:p w14:paraId="17B4F5EF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ignore_broadcast_ssid=0</w:t>
            </w:r>
          </w:p>
          <w:p w14:paraId="144B7D83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wpa=2</w:t>
            </w:r>
          </w:p>
          <w:p w14:paraId="2F1ABA19" w14:textId="51C527F5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wpa_passphrase=</w:t>
            </w: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freqline</w:t>
            </w:r>
          </w:p>
          <w:p w14:paraId="2F620AB4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wpa_key_mgmt=WPA-PSK</w:t>
            </w:r>
          </w:p>
          <w:p w14:paraId="5F416904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wpa_pairwise=TKIP</w:t>
            </w:r>
          </w:p>
          <w:p w14:paraId="6B669F2F" w14:textId="4F6C5F76" w:rsidR="00D111AF" w:rsidRPr="00D111AF" w:rsidRDefault="00D111AF" w:rsidP="00D111AF">
            <w:pPr>
              <w:pStyle w:val="CODE"/>
              <w:rPr>
                <w:b w:val="0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rsn_pairwise=CCM</w:t>
            </w: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P</w:t>
            </w:r>
          </w:p>
          <w:p w14:paraId="702C5018" w14:textId="6F09A1A7" w:rsidR="00D111AF" w:rsidRDefault="00D111AF" w:rsidP="00920043">
            <w:pPr>
              <w:pStyle w:val="NoSpacing"/>
              <w:rPr>
                <w:b w:val="0"/>
                <w:bCs w:val="0"/>
                <w:lang w:val="en-US"/>
              </w:rPr>
            </w:pPr>
          </w:p>
          <w:p w14:paraId="5F8B6419" w14:textId="10A1D057" w:rsidR="00D111AF" w:rsidRP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  <w:r w:rsidRPr="00D111AF">
              <w:rPr>
                <w:b w:val="0"/>
                <w:lang w:val="fr-CH"/>
              </w:rPr>
              <w:t>Sia il SSID che la password della rete saranno freqline.</w:t>
            </w:r>
          </w:p>
          <w:p w14:paraId="2AC25FBD" w14:textId="7DDFB018" w:rsidR="00D111AF" w:rsidRP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</w:p>
          <w:p w14:paraId="09739224" w14:textId="341C9318" w:rsidR="00D111AF" w:rsidRP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  <w:r w:rsidRPr="00D111AF">
              <w:rPr>
                <w:b w:val="0"/>
                <w:lang w:val="fr-CH"/>
              </w:rPr>
              <w:t>Poi configurare il file default (</w:t>
            </w:r>
            <w:r w:rsidRPr="00D111AF">
              <w:rPr>
                <w:lang w:val="fr-CH"/>
              </w:rPr>
              <w:t>/etc/default/hostapd</w:t>
            </w:r>
            <w:r>
              <w:rPr>
                <w:b w:val="0"/>
                <w:lang w:val="fr-CH"/>
              </w:rPr>
              <w:t>)</w:t>
            </w:r>
            <w:r w:rsidRPr="00D111AF">
              <w:rPr>
                <w:b w:val="0"/>
                <w:lang w:val="fr-CH"/>
              </w:rPr>
              <w:t>:</w:t>
            </w:r>
          </w:p>
          <w:p w14:paraId="7EC72AAB" w14:textId="39BCE3D3" w:rsid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</w:p>
          <w:p w14:paraId="78DDECD8" w14:textId="77777777" w:rsidR="00D111AF" w:rsidRPr="00D111AF" w:rsidRDefault="00D111AF" w:rsidP="00D111AF">
            <w:pPr>
              <w:pStyle w:val="CODE"/>
              <w:rPr>
                <w:b w:val="0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DAEMON_CONF="/etc/hostapd/hostapd.conf"</w:t>
            </w:r>
          </w:p>
          <w:p w14:paraId="1E7CD951" w14:textId="373E98B6" w:rsid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</w:p>
          <w:p w14:paraId="77754572" w14:textId="27500D0C" w:rsidR="00D111AF" w:rsidRP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  <w:r w:rsidRPr="00D111AF">
              <w:rPr>
                <w:b w:val="0"/>
                <w:lang w:val="fr-CH"/>
              </w:rPr>
              <w:t>Ed avviare hostapd</w:t>
            </w:r>
          </w:p>
          <w:p w14:paraId="4511553C" w14:textId="44FFAA66" w:rsidR="00D111AF" w:rsidRDefault="00D111AF" w:rsidP="00920043">
            <w:pPr>
              <w:pStyle w:val="NoSpacing"/>
              <w:rPr>
                <w:b w:val="0"/>
                <w:bCs w:val="0"/>
                <w:lang w:val="fr-CH"/>
              </w:rPr>
            </w:pPr>
          </w:p>
          <w:p w14:paraId="4BBB81F0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sudo systemctl unmask hostapd</w:t>
            </w:r>
          </w:p>
          <w:p w14:paraId="7374AF86" w14:textId="77777777" w:rsidR="00D111AF" w:rsidRPr="00D111AF" w:rsidRDefault="00D111AF" w:rsidP="00D111AF">
            <w:pPr>
              <w:pStyle w:val="CODE"/>
              <w:rPr>
                <w:rStyle w:val="HTMLCode"/>
                <w:rFonts w:eastAsiaTheme="minorHAnsi"/>
                <w:b w:val="0"/>
                <w:sz w:val="18"/>
                <w:szCs w:val="22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sudo systemctl enable hostapd</w:t>
            </w:r>
          </w:p>
          <w:p w14:paraId="5E7E91A0" w14:textId="77777777" w:rsidR="00D111AF" w:rsidRPr="00D111AF" w:rsidRDefault="00D111AF" w:rsidP="00D111AF">
            <w:pPr>
              <w:pStyle w:val="CODE"/>
              <w:rPr>
                <w:b w:val="0"/>
              </w:rPr>
            </w:pPr>
            <w:r w:rsidRPr="00D111AF">
              <w:rPr>
                <w:rStyle w:val="HTMLCode"/>
                <w:rFonts w:eastAsiaTheme="minorHAnsi"/>
                <w:b w:val="0"/>
                <w:sz w:val="18"/>
                <w:szCs w:val="22"/>
              </w:rPr>
              <w:t>sudo systemctl start hostapd</w:t>
            </w:r>
          </w:p>
          <w:p w14:paraId="1F38EF76" w14:textId="77777777" w:rsidR="00D111AF" w:rsidRPr="00D111AF" w:rsidRDefault="00D111AF" w:rsidP="00920043">
            <w:pPr>
              <w:pStyle w:val="NoSpacing"/>
              <w:rPr>
                <w:lang w:val="en-US"/>
              </w:rPr>
            </w:pPr>
          </w:p>
          <w:p w14:paraId="68AB8F23" w14:textId="09DEE568" w:rsidR="004C42CF" w:rsidRPr="004C42CF" w:rsidRDefault="00D111AF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Sono arrivato a testare la rete, il telefono si collega alla rete wireless, tramite WPA2.</w:t>
            </w:r>
          </w:p>
        </w:tc>
      </w:tr>
    </w:tbl>
    <w:p w14:paraId="2A7F41C2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37E8A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F0A6E57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321290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E541FC" w14:textId="32D8851F" w:rsidR="00A03495" w:rsidRPr="00F538CD" w:rsidRDefault="00783D75" w:rsidP="00783D75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</w:p>
        </w:tc>
      </w:tr>
    </w:tbl>
    <w:p w14:paraId="7A2ED7A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1E1089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384F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DE65E3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11280DC" w14:textId="0D017D32" w:rsidR="00E6234A" w:rsidRPr="00806DCA" w:rsidRDefault="00783D75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circa 8 ore avanti alla pianificazione, attivita 17.</w:t>
            </w:r>
          </w:p>
        </w:tc>
      </w:tr>
    </w:tbl>
    <w:p w14:paraId="29B8A20C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6C22E1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B2D5FD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377A3D0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6E2B26" w14:textId="109524CE" w:rsidR="00E6234A" w:rsidRPr="00FD6CF8" w:rsidRDefault="007D5E3A" w:rsidP="00920043">
            <w:pPr>
              <w:rPr>
                <w:b w:val="0"/>
              </w:rPr>
            </w:pPr>
            <w:r>
              <w:rPr>
                <w:b w:val="0"/>
              </w:rPr>
              <w:t>Testare che il tutto funzioni via wireless con il telefono</w:t>
            </w:r>
            <w:r w:rsidR="00CE6647">
              <w:rPr>
                <w:b w:val="0"/>
              </w:rPr>
              <w:t xml:space="preserve"> ed il computer.</w:t>
            </w:r>
            <w:bookmarkStart w:id="0" w:name="_GoBack"/>
            <w:bookmarkEnd w:id="0"/>
          </w:p>
        </w:tc>
      </w:tr>
    </w:tbl>
    <w:p w14:paraId="67830DED" w14:textId="77777777" w:rsidR="00C0578F" w:rsidRDefault="00C0578F" w:rsidP="00E6234A"/>
    <w:p w14:paraId="29BA30A4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25D1" w14:textId="77777777" w:rsidR="0070389F" w:rsidRDefault="0070389F" w:rsidP="00DC1A1A">
      <w:pPr>
        <w:spacing w:after="0" w:line="240" w:lineRule="auto"/>
      </w:pPr>
      <w:r>
        <w:separator/>
      </w:r>
    </w:p>
  </w:endnote>
  <w:endnote w:type="continuationSeparator" w:id="0">
    <w:p w14:paraId="2950EA62" w14:textId="77777777" w:rsidR="0070389F" w:rsidRDefault="007038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FC69" w14:textId="77777777" w:rsidR="00302AC1" w:rsidRDefault="0070389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11A0" w14:textId="77777777" w:rsidR="0070389F" w:rsidRDefault="0070389F" w:rsidP="00DC1A1A">
      <w:pPr>
        <w:spacing w:after="0" w:line="240" w:lineRule="auto"/>
      </w:pPr>
      <w:r>
        <w:separator/>
      </w:r>
    </w:p>
  </w:footnote>
  <w:footnote w:type="continuationSeparator" w:id="0">
    <w:p w14:paraId="756B31C8" w14:textId="77777777" w:rsidR="0070389F" w:rsidRDefault="007038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A7DD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24CE8EF8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B2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AB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982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741C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60DF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959"/>
    <w:rsid w:val="004B11F7"/>
    <w:rsid w:val="004B453C"/>
    <w:rsid w:val="004B51DE"/>
    <w:rsid w:val="004B51FB"/>
    <w:rsid w:val="004B71A8"/>
    <w:rsid w:val="004C0FCB"/>
    <w:rsid w:val="004C4142"/>
    <w:rsid w:val="004C42CF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69FE"/>
    <w:rsid w:val="004F7D1A"/>
    <w:rsid w:val="00503DDB"/>
    <w:rsid w:val="00512A31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0600"/>
    <w:rsid w:val="005E2FE4"/>
    <w:rsid w:val="005F058B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0389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4039"/>
    <w:rsid w:val="0077055E"/>
    <w:rsid w:val="007756F8"/>
    <w:rsid w:val="00781CA8"/>
    <w:rsid w:val="007824E6"/>
    <w:rsid w:val="00783B0F"/>
    <w:rsid w:val="00783D75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5E3A"/>
    <w:rsid w:val="007D6E92"/>
    <w:rsid w:val="007E18A0"/>
    <w:rsid w:val="007E43A2"/>
    <w:rsid w:val="007E4D24"/>
    <w:rsid w:val="007E5F20"/>
    <w:rsid w:val="007E6A8A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FE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7812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CE2"/>
    <w:rsid w:val="009F377A"/>
    <w:rsid w:val="009F4741"/>
    <w:rsid w:val="009F5CBC"/>
    <w:rsid w:val="00A01828"/>
    <w:rsid w:val="00A02EDE"/>
    <w:rsid w:val="00A03495"/>
    <w:rsid w:val="00A040AD"/>
    <w:rsid w:val="00A050EE"/>
    <w:rsid w:val="00A058AF"/>
    <w:rsid w:val="00A1076D"/>
    <w:rsid w:val="00A116F2"/>
    <w:rsid w:val="00A1393B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2825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17A6"/>
    <w:rsid w:val="00CE4B64"/>
    <w:rsid w:val="00CE4ED9"/>
    <w:rsid w:val="00CE6647"/>
    <w:rsid w:val="00CE77EC"/>
    <w:rsid w:val="00D05547"/>
    <w:rsid w:val="00D06B82"/>
    <w:rsid w:val="00D111A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6DCB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691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3D3B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CC91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05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A3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111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.16.191:8080/action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8.16.191:8080/action/generator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.16.191:8080/action/generatorStat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4B98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519D1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69BE-3BDE-924F-BFE7-1B27FB2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8</cp:revision>
  <dcterms:created xsi:type="dcterms:W3CDTF">2015-06-23T12:36:00Z</dcterms:created>
  <dcterms:modified xsi:type="dcterms:W3CDTF">2020-03-16T15:22:00Z</dcterms:modified>
</cp:coreProperties>
</file>